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6" w:rsidRPr="00FC37C6" w:rsidRDefault="000C74D6" w:rsidP="008B3652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karpety do pomieszczenia czystego</w:t>
            </w:r>
          </w:p>
          <w:p w:rsidR="000C74D6" w:rsidRPr="000C74D6" w:rsidRDefault="000C74D6" w:rsidP="008B365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jednorazowego użytku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e do użytku w pomieszczeniach czystych klasy ISO 5 / klasa C wg GMP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miar nie mniejszy: 3</w:t>
            </w:r>
            <w:r w:rsid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÷46 EU</w:t>
            </w:r>
          </w:p>
          <w:p w:rsid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nie mniejsza niż: </w:t>
            </w:r>
            <w:r w:rsidR="002605E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  <w:r w:rsid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m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ończone elastyczną gumką/ściągaczem (bezlateksowym), zapewniającym stabilne utrzymanie skarpety na nodze bez nadmiernego ucisku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włókniny o niskiej emisji cząstek (lint-free)</w:t>
            </w:r>
          </w:p>
          <w:p w:rsidR="008B3652" w:rsidRPr="000C74D6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eriał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epuszczalny, </w:t>
            </w: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jazny dla skóry i niepowodujący podrażnień</w:t>
            </w:r>
          </w:p>
          <w:p w:rsidR="000C74D6" w:rsidRPr="008B3652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dporne na ścieranie i uszkodzenia mechaniczne, przy jednoczesnym zachowaniu elastyczności</w:t>
            </w:r>
          </w:p>
          <w:p w:rsidR="008B3652" w:rsidRP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gładkie, wykonane w sposób minimalizujący ryzyko ucisku i obtarć stopy podczas chodzenia w obuwiu laboratoryjnym</w:t>
            </w:r>
          </w:p>
          <w:p w:rsidR="008B3652" w:rsidRPr="0017443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CoC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F011A4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, licząc bieg terminu od dnia otrzyma</w:t>
      </w:r>
      <w:r w:rsidR="00F011A4">
        <w:rPr>
          <w:rFonts w:asciiTheme="minorHAnsi" w:hAnsiTheme="minorHAnsi" w:cstheme="minorBidi"/>
          <w:color w:val="000000"/>
          <w:sz w:val="24"/>
          <w:szCs w:val="24"/>
        </w:rPr>
        <w:t>nia zamówienia Zamawiającego).</w:t>
      </w:r>
    </w:p>
    <w:p w:rsidR="00F011A4" w:rsidRPr="00F011A4" w:rsidRDefault="00F011A4" w:rsidP="00F011A4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Wymagany termin gwarancji/ przydatności min 12 m-cy,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bookmarkStart w:id="0" w:name="_GoBack"/>
      <w:bookmarkEnd w:id="0"/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EA" w:rsidRDefault="003F76EA" w:rsidP="00256662">
      <w:pPr>
        <w:spacing w:after="0" w:line="240" w:lineRule="auto"/>
      </w:pPr>
      <w:r>
        <w:separator/>
      </w:r>
    </w:p>
  </w:endnote>
  <w:endnote w:type="continuationSeparator" w:id="0">
    <w:p w:rsidR="003F76EA" w:rsidRDefault="003F76EA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37">
          <w:rPr>
            <w:noProof/>
          </w:rPr>
          <w:t>3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EA" w:rsidRDefault="003F76EA" w:rsidP="00256662">
      <w:pPr>
        <w:spacing w:after="0" w:line="240" w:lineRule="auto"/>
      </w:pPr>
      <w:r>
        <w:separator/>
      </w:r>
    </w:p>
  </w:footnote>
  <w:footnote w:type="continuationSeparator" w:id="0">
    <w:p w:rsidR="003F76EA" w:rsidRDefault="003F76EA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37" w:rsidRDefault="004F3637" w:rsidP="004F3637">
    <w:pPr>
      <w:pStyle w:val="Nagwek"/>
      <w:spacing w:line="276" w:lineRule="auto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SPECYFIKACJA ASORTYMENTOWO-CENOWA  dot. zakupu skarpet oraz odzieży dwuczęściowej z długim rękawem do pomieszczenia Clean room dla Zakładu Radiofarmacji i Obrazowania Przedklinicznego PET  </w:t>
    </w:r>
    <w:r>
      <w:rPr>
        <w:rFonts w:asciiTheme="minorHAnsi" w:hAnsiTheme="minorHAnsi" w:cstheme="minorHAnsi"/>
        <w:b/>
        <w:sz w:val="24"/>
        <w:szCs w:val="24"/>
      </w:rPr>
      <w:t>Narodowego Instytutu Onkologii im. Marii Skłodowskiej – Curie - Państwowego Instytutu Badawczego Oddział w Gliwicach</w:t>
    </w:r>
  </w:p>
  <w:p w:rsidR="00092CFB" w:rsidRPr="0075295C" w:rsidRDefault="003E3170" w:rsidP="001956F4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="001956F4">
      <w:rPr>
        <w:rFonts w:cstheme="minorHAnsi"/>
        <w:b/>
        <w:sz w:val="24"/>
        <w:szCs w:val="24"/>
      </w:rPr>
      <w:t xml:space="preserve">zadanie 1 </w:t>
    </w:r>
    <w:r w:rsidR="00557B60">
      <w:rPr>
        <w:rFonts w:cstheme="minorHAnsi"/>
        <w:b/>
        <w:sz w:val="24"/>
        <w:szCs w:val="24"/>
      </w:rPr>
      <w:t>–</w:t>
    </w:r>
    <w:r w:rsidR="001956F4">
      <w:rPr>
        <w:rFonts w:cstheme="minorHAnsi"/>
        <w:b/>
        <w:sz w:val="24"/>
        <w:szCs w:val="24"/>
      </w:rPr>
      <w:t xml:space="preserve"> </w:t>
    </w:r>
    <w:r w:rsidR="000C74D6">
      <w:rPr>
        <w:rFonts w:cstheme="minorHAnsi"/>
        <w:b/>
        <w:sz w:val="24"/>
        <w:szCs w:val="24"/>
      </w:rPr>
      <w:t>Dostawa skarpet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A09BE"/>
    <w:rsid w:val="000C74D6"/>
    <w:rsid w:val="00104694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35E00"/>
    <w:rsid w:val="002378AD"/>
    <w:rsid w:val="002505F9"/>
    <w:rsid w:val="00256662"/>
    <w:rsid w:val="002605ED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C061F"/>
    <w:rsid w:val="003D2405"/>
    <w:rsid w:val="003E3170"/>
    <w:rsid w:val="003F6242"/>
    <w:rsid w:val="003F76EA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4F3637"/>
    <w:rsid w:val="005405E7"/>
    <w:rsid w:val="0054101C"/>
    <w:rsid w:val="00557B60"/>
    <w:rsid w:val="0056148F"/>
    <w:rsid w:val="005D73FC"/>
    <w:rsid w:val="005E715A"/>
    <w:rsid w:val="005F0300"/>
    <w:rsid w:val="0064481A"/>
    <w:rsid w:val="00651A7F"/>
    <w:rsid w:val="006556B5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652"/>
    <w:rsid w:val="008B3DAF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4BD7"/>
    <w:rsid w:val="009F5D73"/>
    <w:rsid w:val="00A10E73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85F93"/>
    <w:rsid w:val="00E948EB"/>
    <w:rsid w:val="00ED5258"/>
    <w:rsid w:val="00F011A4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B78C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E273-5659-423D-B398-8152F29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6</cp:revision>
  <cp:lastPrinted>2026-04-23T08:19:00Z</cp:lastPrinted>
  <dcterms:created xsi:type="dcterms:W3CDTF">2026-04-17T13:36:00Z</dcterms:created>
  <dcterms:modified xsi:type="dcterms:W3CDTF">2026-04-23T08:19:00Z</dcterms:modified>
</cp:coreProperties>
</file>